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dio: 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dio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62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Galadio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